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7777777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2337EF2C" w14:textId="77777777" w:rsidR="00515686" w:rsidRPr="0052770E" w:rsidRDefault="00515686" w:rsidP="0051568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83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33DF2E32" w14:textId="77777777" w:rsidR="00515686" w:rsidRPr="0052770E" w:rsidRDefault="00515686" w:rsidP="0051568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29030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13FC0B62" w14:textId="77777777" w:rsidR="00515686" w:rsidRPr="0052770E" w:rsidRDefault="00515686" w:rsidP="0051568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Secretaria Municipal de</w:t>
      </w:r>
      <w:r>
        <w:rPr>
          <w:rFonts w:ascii="Garamond" w:hAnsi="Garamond" w:cs="Arial"/>
          <w:b/>
          <w:sz w:val="24"/>
          <w:szCs w:val="24"/>
        </w:rPr>
        <w:t xml:space="preserve"> Meio Ambiente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474D7290" w14:textId="77777777" w:rsidR="00515686" w:rsidRPr="0052770E" w:rsidRDefault="00515686" w:rsidP="0051568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D02904" w:rsidRDefault="003B0647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448E29F" w14:textId="4B60B29A" w:rsidR="00B9611B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515686" w:rsidRPr="00F42E5F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515686" w:rsidRPr="00F42E5F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515686" w:rsidRPr="00F42E5F">
        <w:rPr>
          <w:rFonts w:ascii="Garamond" w:hAnsi="Garamond" w:cstheme="minorHAnsi"/>
          <w:bCs/>
          <w:sz w:val="24"/>
          <w:szCs w:val="24"/>
        </w:rPr>
        <w:t xml:space="preserve"> e </w:t>
      </w:r>
      <w:r w:rsidR="00515686" w:rsidRPr="00F42E5F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515686" w:rsidRPr="00F42E5F">
        <w:rPr>
          <w:rFonts w:ascii="Garamond" w:hAnsi="Garamond" w:cstheme="minorHAnsi"/>
          <w:bCs/>
          <w:sz w:val="24"/>
          <w:szCs w:val="24"/>
        </w:rPr>
        <w:t xml:space="preserve"> aquisição de produtos de limpeza e higiene para atender a demanda da Secretaria Municipal de Meio Ambiente 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36831FCC" w14:textId="77777777" w:rsidR="00781DA4" w:rsidRPr="00D02904" w:rsidRDefault="00781DA4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39676D" w:rsidRPr="00756C29" w14:paraId="0C9229C0" w14:textId="77777777" w:rsidTr="00B62DA3">
        <w:tc>
          <w:tcPr>
            <w:tcW w:w="5000" w:type="pct"/>
            <w:gridSpan w:val="4"/>
          </w:tcPr>
          <w:p w14:paraId="7ED355DE" w14:textId="66CCC3C4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u w:val="single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NOME DA EMPRESA PARTICIPANTE:</w:t>
            </w:r>
          </w:p>
        </w:tc>
      </w:tr>
      <w:tr w:rsidR="0039676D" w:rsidRPr="00756C29" w14:paraId="007C993A" w14:textId="77777777" w:rsidTr="00B62DA3">
        <w:tc>
          <w:tcPr>
            <w:tcW w:w="5000" w:type="pct"/>
            <w:gridSpan w:val="4"/>
          </w:tcPr>
          <w:p w14:paraId="5E586737" w14:textId="1E6EDDF9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LOCAL E DATA:</w:t>
            </w:r>
          </w:p>
        </w:tc>
      </w:tr>
      <w:tr w:rsidR="0039676D" w:rsidRPr="00756C29" w14:paraId="2517FB11" w14:textId="77777777" w:rsidTr="00B62DA3">
        <w:tc>
          <w:tcPr>
            <w:tcW w:w="5000" w:type="pct"/>
            <w:gridSpan w:val="4"/>
          </w:tcPr>
          <w:p w14:paraId="470EFD4B" w14:textId="099DA307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RAZÃO SOCIAL:</w:t>
            </w:r>
          </w:p>
        </w:tc>
      </w:tr>
      <w:tr w:rsidR="0039676D" w:rsidRPr="00756C29" w14:paraId="5170F1AF" w14:textId="77777777" w:rsidTr="00B62DA3">
        <w:tc>
          <w:tcPr>
            <w:tcW w:w="5000" w:type="pct"/>
            <w:gridSpan w:val="4"/>
          </w:tcPr>
          <w:p w14:paraId="240791CB" w14:textId="03357D2D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CNPJ Nº</w:t>
            </w:r>
          </w:p>
        </w:tc>
      </w:tr>
      <w:tr w:rsidR="0039676D" w:rsidRPr="00756C29" w14:paraId="6B38CBF5" w14:textId="77777777" w:rsidTr="00B62DA3">
        <w:tc>
          <w:tcPr>
            <w:tcW w:w="5000" w:type="pct"/>
            <w:gridSpan w:val="4"/>
          </w:tcPr>
          <w:p w14:paraId="74F4B7B7" w14:textId="186A6C6B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 xml:space="preserve">REFERÊNCIAS BANCÁRIAS PARA PAGAMENTO:  CONTA Nº                 AGÊNCIA              BANCO </w:t>
            </w:r>
          </w:p>
        </w:tc>
      </w:tr>
      <w:tr w:rsidR="0039676D" w:rsidRPr="00756C29" w14:paraId="6D5D7CAD" w14:textId="77777777" w:rsidTr="00B62DA3">
        <w:tc>
          <w:tcPr>
            <w:tcW w:w="5000" w:type="pct"/>
            <w:gridSpan w:val="4"/>
          </w:tcPr>
          <w:p w14:paraId="7CF5662B" w14:textId="098C6235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ENDEREÇO COMPLETO:</w:t>
            </w:r>
          </w:p>
        </w:tc>
      </w:tr>
      <w:tr w:rsidR="0039676D" w:rsidRPr="00756C29" w14:paraId="217F3115" w14:textId="77777777" w:rsidTr="00B62DA3">
        <w:tc>
          <w:tcPr>
            <w:tcW w:w="5000" w:type="pct"/>
            <w:gridSpan w:val="4"/>
          </w:tcPr>
          <w:p w14:paraId="3684D8D5" w14:textId="428249E4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TELEFONE:</w:t>
            </w:r>
          </w:p>
        </w:tc>
      </w:tr>
      <w:tr w:rsidR="0039676D" w:rsidRPr="00756C29" w14:paraId="645A6CD8" w14:textId="77777777" w:rsidTr="004C6F8F">
        <w:tc>
          <w:tcPr>
            <w:tcW w:w="849" w:type="pct"/>
            <w:vMerge w:val="restart"/>
          </w:tcPr>
          <w:p w14:paraId="278AB3F8" w14:textId="561FC9FD" w:rsidR="00B62DA3" w:rsidRPr="00756C29" w:rsidRDefault="00756C29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14EE8804" w:rsidR="00B62DA3" w:rsidRPr="00756C29" w:rsidRDefault="00756C29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NOME:</w:t>
            </w:r>
          </w:p>
        </w:tc>
      </w:tr>
      <w:tr w:rsidR="0039676D" w:rsidRPr="00756C29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756C2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4151" w:type="pct"/>
            <w:gridSpan w:val="3"/>
          </w:tcPr>
          <w:p w14:paraId="54766B01" w14:textId="6D1FDC0C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ENDEREÇO:</w:t>
            </w:r>
          </w:p>
        </w:tc>
      </w:tr>
      <w:tr w:rsidR="0039676D" w:rsidRPr="00756C29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756C2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025" w:type="pct"/>
          </w:tcPr>
          <w:p w14:paraId="00661966" w14:textId="79541CD1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PROFISSÃO:</w:t>
            </w:r>
          </w:p>
        </w:tc>
        <w:tc>
          <w:tcPr>
            <w:tcW w:w="891" w:type="pct"/>
          </w:tcPr>
          <w:p w14:paraId="67E91413" w14:textId="4E30082F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RG Nº</w:t>
            </w:r>
          </w:p>
        </w:tc>
        <w:tc>
          <w:tcPr>
            <w:tcW w:w="1235" w:type="pct"/>
          </w:tcPr>
          <w:p w14:paraId="73B41BAE" w14:textId="3630A692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CPF Nº</w:t>
            </w:r>
          </w:p>
        </w:tc>
      </w:tr>
      <w:tr w:rsidR="0039676D" w:rsidRPr="00756C29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756C2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025" w:type="pct"/>
          </w:tcPr>
          <w:p w14:paraId="06D83C28" w14:textId="6C84EFCD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E-MAIL:</w:t>
            </w:r>
          </w:p>
        </w:tc>
        <w:tc>
          <w:tcPr>
            <w:tcW w:w="891" w:type="pct"/>
          </w:tcPr>
          <w:p w14:paraId="3088838E" w14:textId="1CC1907F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TEL.:</w:t>
            </w:r>
          </w:p>
        </w:tc>
        <w:tc>
          <w:tcPr>
            <w:tcW w:w="1235" w:type="pct"/>
          </w:tcPr>
          <w:p w14:paraId="002B9AD5" w14:textId="19FBD213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TEL.:</w:t>
            </w:r>
          </w:p>
        </w:tc>
      </w:tr>
    </w:tbl>
    <w:p w14:paraId="1E0BD6F2" w14:textId="77777777" w:rsidR="00515686" w:rsidRDefault="00515686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351"/>
        <w:gridCol w:w="988"/>
        <w:gridCol w:w="732"/>
        <w:gridCol w:w="877"/>
        <w:gridCol w:w="1328"/>
        <w:gridCol w:w="1320"/>
      </w:tblGrid>
      <w:tr w:rsidR="00515686" w:rsidRPr="00F27C82" w14:paraId="36D5585F" w14:textId="77777777" w:rsidTr="00515686">
        <w:trPr>
          <w:trHeight w:val="37"/>
        </w:trPr>
        <w:tc>
          <w:tcPr>
            <w:tcW w:w="258" w:type="pct"/>
            <w:shd w:val="clear" w:color="auto" w:fill="D9D9D9" w:themeFill="background1" w:themeFillShade="D9"/>
            <w:vAlign w:val="center"/>
            <w:hideMark/>
          </w:tcPr>
          <w:p w14:paraId="25E5C4B5" w14:textId="77777777" w:rsidR="00515686" w:rsidRPr="00F27C82" w:rsidRDefault="00515686" w:rsidP="000D6F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852" w:type="pct"/>
            <w:shd w:val="clear" w:color="auto" w:fill="D9D9D9" w:themeFill="background1" w:themeFillShade="D9"/>
            <w:vAlign w:val="center"/>
            <w:hideMark/>
          </w:tcPr>
          <w:p w14:paraId="7AB823A0" w14:textId="77777777" w:rsidR="00515686" w:rsidRPr="00F27C82" w:rsidRDefault="00515686" w:rsidP="000D6F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  <w:hideMark/>
          </w:tcPr>
          <w:p w14:paraId="053BA318" w14:textId="77777777" w:rsidR="00515686" w:rsidRPr="00F27C82" w:rsidRDefault="00515686" w:rsidP="000D6F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  <w:hideMark/>
          </w:tcPr>
          <w:p w14:paraId="5BEC8DD5" w14:textId="77777777" w:rsidR="00515686" w:rsidRPr="00F27C82" w:rsidRDefault="00515686" w:rsidP="000D6F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14:paraId="6991BC65" w14:textId="4FBF735A" w:rsidR="00515686" w:rsidRPr="00F27C82" w:rsidRDefault="00515686" w:rsidP="000D6F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1D0A1479" w14:textId="016BB383" w:rsidR="00515686" w:rsidRPr="00F27C82" w:rsidRDefault="00515686" w:rsidP="000D6F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731" w:type="pct"/>
            <w:shd w:val="clear" w:color="auto" w:fill="D9D9D9" w:themeFill="background1" w:themeFillShade="D9"/>
            <w:noWrap/>
            <w:vAlign w:val="center"/>
          </w:tcPr>
          <w:p w14:paraId="26C0359C" w14:textId="47E11BCA" w:rsidR="00515686" w:rsidRPr="00F27C82" w:rsidRDefault="00515686" w:rsidP="000D6F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TOTAL</w:t>
            </w:r>
          </w:p>
        </w:tc>
      </w:tr>
      <w:tr w:rsidR="00515686" w:rsidRPr="00F27C82" w14:paraId="7358EF37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31ABFEEB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2E5F3F02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ÁGUA SANITARIA 2L CX/06   - 1200 UNIDADES 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7010E10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E854997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486" w:type="pct"/>
          </w:tcPr>
          <w:p w14:paraId="5D873D13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7A64EE28" w14:textId="26C8A014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0D117F9A" w14:textId="0D48B198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174A7D29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35DDFAA1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1FE4D0D3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LDE PLASTICO 08L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82BFC6E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A7FD044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0EE2954D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5465A568" w14:textId="79B1F3EE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5A87656A" w14:textId="38D1BC02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62C1F743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1FB045B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486F63AF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ERA LIQUIDA INCOLOR 12X1L – 120 UNIDADES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450011F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C47E637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486" w:type="pct"/>
          </w:tcPr>
          <w:p w14:paraId="30D09D35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2D57B1CF" w14:textId="3AE7FB68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184D2646" w14:textId="61265D82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738B322B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4637A925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6060C82E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CESTO PLASTICO REDONDO C/ TAMPA 30L 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BEC8172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B2EF27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7FA5CEB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1318A968" w14:textId="70A487B1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3427BD05" w14:textId="17DE3AB1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194267EB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3E10952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1D36EAFD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PO DESCARTAVEL 200ML PCT/100- CX/ 25PCT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EE19C03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02B1076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486" w:type="pct"/>
          </w:tcPr>
          <w:p w14:paraId="51FCCD74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5F232B86" w14:textId="72F67301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63499768" w14:textId="437E5272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4CD87A62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239974DF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512541F6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DESINFETANTE 2X6L     - 1200 UNIDADES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D6067FD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68224C9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486" w:type="pct"/>
          </w:tcPr>
          <w:p w14:paraId="666A0280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19C9FEA0" w14:textId="73A6E82B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7539FE2A" w14:textId="602DB774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49D050ED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27DBD573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37985A12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DESORIZADOR DE AMBIENTE 360ML CX/ 24   – 600 UNIDADES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AC42E57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332BC97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486" w:type="pct"/>
          </w:tcPr>
          <w:p w14:paraId="674DF3F7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4C799F6E" w14:textId="6525AEBB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70E6301A" w14:textId="54E3C763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2299DFDF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57BD7B1F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1B294B1A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SCOVA MULTIUSO OVAL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A32DB12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C0B04FA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5CEA35B2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3DCAB094" w14:textId="71AD3889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23E4FBBA" w14:textId="41651089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4E6C03EF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042E2490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793D64C7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SPONJA DE AÇO PCT/0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3501689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27D6381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486" w:type="pct"/>
          </w:tcPr>
          <w:p w14:paraId="3FF9BF4D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4F5F2E9E" w14:textId="1D5EE299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118C4CD3" w14:textId="5D381D00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439875BC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20DFB407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410A3FF8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ESPONJA DUPLA FACE 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144D540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8B5CF05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2EEB15B6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41D3B354" w14:textId="5C27C0C0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7193866A" w14:textId="4CBD82E8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59B88444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4AE9966C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7E3C8100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FLANELA P/ LIMPEZA COR BRANCA 40X60 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22DE00C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4F920B9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7BAD1D1B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4469367E" w14:textId="7C1A764A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135C5F16" w14:textId="1D53EC6E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23CE1F68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16B7042A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06278279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GATILHO BORRIFADOR 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4C50CD0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6894B87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0421E86D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5C2323DA" w14:textId="1E38EE58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4B2349AC" w14:textId="37A1EBE3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32077D4B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35979D0B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147074AF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INSETICIDA SPRAY 450ML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9390E34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CE2B64F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24ADA27F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0078D13D" w14:textId="091C6A62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35FFD126" w14:textId="59E33895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3F7D96AD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645E670F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14A488DD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ISQUEIRO GRANDE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72334AB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CA8484E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091BBA07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0EEABD6B" w14:textId="2229DEDC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5E7166B2" w14:textId="7CFE932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3C10FDDF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500A46C9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354A61FD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MPA CERAMICA 12X1L    - 600 UNIDADES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19E0001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572D8B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486" w:type="pct"/>
          </w:tcPr>
          <w:p w14:paraId="5CBD915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41F0C0B8" w14:textId="3B576CAC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4C1E28D3" w14:textId="4D603601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3D99242C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72E817F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4CEC7BA1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MPA PEDRAS 5L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74FB71E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830B564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45ACCB6E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3FAB9FB6" w14:textId="23F0D8A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361ACF8D" w14:textId="7F04A17F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10A87AB0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370D7E8E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1BBCEDDF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MPA VIDROS 500ML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9FE4726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AFC4D0D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0BD64452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6C24DA2A" w14:textId="69B45429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5CD27391" w14:textId="6FB47CDF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0B766B40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2A7772D4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437CEE08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MPADOR MULTIUSO 24X500ML - 480 UNIDADES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AC4798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E771AF7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486" w:type="pct"/>
          </w:tcPr>
          <w:p w14:paraId="5F259B03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4A525749" w14:textId="460D8C66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53EB7864" w14:textId="7A275B0A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47D88435" w14:textId="77777777" w:rsidTr="00515686">
        <w:trPr>
          <w:trHeight w:val="255"/>
        </w:trPr>
        <w:tc>
          <w:tcPr>
            <w:tcW w:w="258" w:type="pct"/>
            <w:shd w:val="clear" w:color="auto" w:fill="auto"/>
            <w:vAlign w:val="center"/>
            <w:hideMark/>
          </w:tcPr>
          <w:p w14:paraId="58FD1E56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0181A9E7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MPADOR LIMPEZA PESADA 24X500ML - 1200 UNIDADES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65FC28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2B6BD6B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486" w:type="pct"/>
          </w:tcPr>
          <w:p w14:paraId="09089FAF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378D60ED" w14:textId="10D0074A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45CC40A3" w14:textId="52DC7B5A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310CE88D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5854BAAC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458A3505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UVA AMARELA P/ LIMPEZA LATEX FORRADA - M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220E72B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3513B1C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54ED7B61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7E555684" w14:textId="17B45A62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2AE512BF" w14:textId="6F751B1C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6933DE89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574247C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24C8A657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ANGUEIRA P/ JARDIM 50M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0A2138C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4D4C7B0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4AC2E8E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11FD7F03" w14:textId="7CFC136D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44FE41EC" w14:textId="7A9E0531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50BB2170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05ED2BE1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76B8FEBF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ÁSCARA DESCARTAVEL TRIPLA CX/ 5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211E571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39BE3DC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486" w:type="pct"/>
          </w:tcPr>
          <w:p w14:paraId="3AC6601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3E815786" w14:textId="6D8234C8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0307790A" w14:textId="1B3A2B1B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7EDA39D2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35FEB75B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07CCFD99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 PARA LIXO C/ CABO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E297A65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8496E26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190E27A1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34139281" w14:textId="372FC3FC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6DE82B83" w14:textId="2194597E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7E34147F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14E92999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4FED933F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NO DE CHAO ALVEJADO 44X7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836A85C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3E5AE69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2647E15A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6D60B594" w14:textId="3E7E609B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3222DAE3" w14:textId="5339F078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6677EF4F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2F034AC4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2C581A25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NO DE CHAO CRU GROSSO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AEFC83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BE0F0D2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5A9BC519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2F839862" w14:textId="114CEDC8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6679B740" w14:textId="70CB002F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1D100031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22249A7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7146AF3A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HIGIENICO 16X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FBD48C5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B9D7B6A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486" w:type="pct"/>
          </w:tcPr>
          <w:p w14:paraId="05B15DFB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43948725" w14:textId="4F4AD278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34117706" w14:textId="36D30E0D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3572CB62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09E41792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0E68DF42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EDRA SANITARIA 25GR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849A8B0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CD94D3D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40DC3E34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67750D2D" w14:textId="04792402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10876678" w14:textId="59CECFAE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10644233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0FF13483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33784B20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ULVERIZADOR 500ML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8E6D3AF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A5397DF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4D25C8E0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33F621CD" w14:textId="36670F1C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047B7C82" w14:textId="6E022092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2709CDCC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714C5021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17AAE545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ODO MADEIRA 60CM X1,2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22A557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D1DA86B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1039BEBB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75D30A2D" w14:textId="2ABB695C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3C3A638C" w14:textId="62A8837D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4DD109F0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3E28E014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4129385B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BAO EM BARRA NEUTRO 5X1 - 1000 UNIDADES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563D3C6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1C02F2B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486" w:type="pct"/>
          </w:tcPr>
          <w:p w14:paraId="25A38930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04DE4F1B" w14:textId="72C5AD22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5F8D610D" w14:textId="75C93563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0D57C6D6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67770A56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5CD47063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BAO EM PO 01KG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CE87C6D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DFA421B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486" w:type="pct"/>
          </w:tcPr>
          <w:p w14:paraId="698A7C9D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64C6DDD9" w14:textId="248FF2D4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3C39B815" w14:textId="43121525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70ABC4B0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7B73C4F9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23587E5E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BONETE LÍQUIDO 5L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4F4A402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8449BA0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7E2BB0B0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4B12F3C2" w14:textId="4163840F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311E40E1" w14:textId="27C201C9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3DF97897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08A582AF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50933908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CO P/ LIXO 100L - 100X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AFFD05B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2E914D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486" w:type="pct"/>
          </w:tcPr>
          <w:p w14:paraId="723C2E05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42D15785" w14:textId="21CE1382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741753DF" w14:textId="58CB5196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122BE160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269405F5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4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17B55E53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CO P/ LIXO 200L - 100X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3F05339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5B5669B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486" w:type="pct"/>
          </w:tcPr>
          <w:p w14:paraId="6769D61A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2B2E2B4A" w14:textId="79CF36D1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253F8DB3" w14:textId="0B05D1F8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68058172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3871CF15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5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01221CBE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CO P/ LIXO 60L - 100X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4B55CC6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CB4D0CE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486" w:type="pct"/>
          </w:tcPr>
          <w:p w14:paraId="6CA97F29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0FBB28A5" w14:textId="1D76F2E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1A130DCF" w14:textId="7954CED6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388DB55D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3643E04C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6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650098BA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POLEO EM PO 300GR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2EFFE9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C07040E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7D57D908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24336A13" w14:textId="77514EDF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63791E56" w14:textId="458FED5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25589A2F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2F738EBF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7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7F3806AE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APETE ANTEDERRAPANTE 40X6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365447D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F012BE0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33DDAFD1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6AFD209E" w14:textId="054BC1BE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0BD92B23" w14:textId="3D90F75A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5FDB4432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531FC6F4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8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05205C3B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VASSOURA DE PALHA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57EF1E4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21282FB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7D774FC2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0B37B825" w14:textId="46544BE6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73A01890" w14:textId="7D6DFBE0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4B02C461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79D423FA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9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5A752AA6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VASSOURA DE PELO 60CM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BF213D2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0EF403E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41915095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25808C60" w14:textId="2AF08109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4F961079" w14:textId="7F64CBD0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515686" w:rsidRPr="00F27C82" w14:paraId="6901D99F" w14:textId="77777777" w:rsidTr="00515686">
        <w:trPr>
          <w:trHeight w:val="37"/>
        </w:trPr>
        <w:tc>
          <w:tcPr>
            <w:tcW w:w="258" w:type="pct"/>
            <w:shd w:val="clear" w:color="auto" w:fill="auto"/>
            <w:vAlign w:val="center"/>
            <w:hideMark/>
          </w:tcPr>
          <w:p w14:paraId="44348F96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14:paraId="2F7538DF" w14:textId="77777777" w:rsidR="00515686" w:rsidRPr="00F27C82" w:rsidRDefault="00515686" w:rsidP="0051568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VASSOURA SANITARIA 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F139283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CE87AB6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27C82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486" w:type="pct"/>
          </w:tcPr>
          <w:p w14:paraId="206AE050" w14:textId="77777777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735" w:type="pct"/>
            <w:shd w:val="clear" w:color="auto" w:fill="auto"/>
          </w:tcPr>
          <w:p w14:paraId="2DB89121" w14:textId="6792FEDF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731" w:type="pct"/>
            <w:shd w:val="clear" w:color="auto" w:fill="auto"/>
            <w:noWrap/>
          </w:tcPr>
          <w:p w14:paraId="1CA45FF4" w14:textId="58EBEC1D" w:rsidR="00515686" w:rsidRPr="00F27C82" w:rsidRDefault="00515686" w:rsidP="005156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B3C0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4301F1CC" w14:textId="77777777" w:rsidR="00515686" w:rsidRDefault="00515686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422E4897" w14:textId="77777777" w:rsidR="00515686" w:rsidRDefault="00515686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04A3A5EC" w:rsidR="00B62DA3" w:rsidRPr="00BC50BE" w:rsidRDefault="00B62DA3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3461F781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lastRenderedPageBreak/>
        <w:t>b) Nos preços fornecidos consideram-se incluídas todas as despesas</w:t>
      </w:r>
      <w:r w:rsidR="00756C29">
        <w:rPr>
          <w:rFonts w:ascii="Garamond" w:hAnsi="Garamond" w:cs="Arial"/>
          <w:sz w:val="24"/>
          <w:szCs w:val="24"/>
        </w:rPr>
        <w:t xml:space="preserve"> para o fornecimento dos itens </w:t>
      </w:r>
      <w:r w:rsidRPr="00BC50BE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1F62D7" w:rsidRPr="00BC50BE">
        <w:rPr>
          <w:rFonts w:ascii="Garamond" w:hAnsi="Garamond" w:cs="Arial"/>
          <w:sz w:val="24"/>
          <w:szCs w:val="24"/>
        </w:rPr>
        <w:t>deles</w:t>
      </w:r>
      <w:r w:rsidRPr="00BC50BE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1F18E767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19544E61" w14:textId="77777777" w:rsidR="00515686" w:rsidRDefault="00515686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17CBC65" w:rsidR="00B62DA3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39384AB7" w14:textId="77777777" w:rsidR="00781DA4" w:rsidRPr="00BC50BE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68196676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17A2B20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153DC83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EF72993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4D52630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B734118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9091EA7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CCA56E4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A37626D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F4E4D74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C4584B0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9D534E4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0D0A2FA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B80208C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64340D5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8A56318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4B10554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EDAD476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42AF1C1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F806E88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E26128C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4BB20E0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8B9D8B0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AF099C7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AE6CA55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41D89EA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126BFE5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D91AB22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0A227CE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2E7DE62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8C5D5E9" w14:textId="77777777" w:rsidR="00515686" w:rsidRDefault="00515686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515686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A40A" w14:textId="77777777" w:rsidR="00C63A23" w:rsidRDefault="00C63A23" w:rsidP="008410F3">
      <w:pPr>
        <w:spacing w:after="0" w:line="240" w:lineRule="auto"/>
      </w:pPr>
      <w:r>
        <w:separator/>
      </w:r>
    </w:p>
  </w:endnote>
  <w:endnote w:type="continuationSeparator" w:id="0">
    <w:p w14:paraId="177FD286" w14:textId="77777777" w:rsidR="00C63A23" w:rsidRDefault="00C63A23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38238" w14:textId="77777777" w:rsidR="00C63A23" w:rsidRDefault="00C63A23" w:rsidP="008410F3">
      <w:pPr>
        <w:spacing w:after="0" w:line="240" w:lineRule="auto"/>
      </w:pPr>
      <w:r>
        <w:separator/>
      </w:r>
    </w:p>
  </w:footnote>
  <w:footnote w:type="continuationSeparator" w:id="0">
    <w:p w14:paraId="49446A49" w14:textId="77777777" w:rsidR="00C63A23" w:rsidRDefault="00C63A23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100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3B29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51ED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2D7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2A17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6DE8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85D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5DC4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5686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6C29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AB5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33B1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9B5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225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3A23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C71C0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B1F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47FE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75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87</cp:revision>
  <cp:lastPrinted>2023-08-09T19:03:00Z</cp:lastPrinted>
  <dcterms:created xsi:type="dcterms:W3CDTF">2021-11-22T17:10:00Z</dcterms:created>
  <dcterms:modified xsi:type="dcterms:W3CDTF">2023-08-09T19:08:00Z</dcterms:modified>
</cp:coreProperties>
</file>